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CA2E76"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CA2E76"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CA2E76"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CA2E76"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CA2E76"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CA2E76"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CA2E76"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CA2E76"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A2E76"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CA2E76"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A2E76"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A2E76"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CA2E76"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A2E76"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A2E76"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CA2E76"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A2E76"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A2E76"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CA2E76"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A2E76"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A2E76"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CA2E76"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CA2E76"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CA2E76"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CA2E76"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CA2E76"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CA2E76"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CA2E76"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A2E76"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CA2E76"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A2E76"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CA2E76"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CA2E76"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CA2E76"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A2E76"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A2E76"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A2E76"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A2E76"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A2E76"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A2E76"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A2E76"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A2E76"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A2E76"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A2E76"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A2E76"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A2E76"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CA2E76"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A2E76"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CA2E76"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A2E76"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CA2E76"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CA2E76"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CA2E76"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A2E76"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A2E76"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A2E76"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A2E76"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A2E76"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A2E76"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A2E76"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A2E76"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CA2E76"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A2E76"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CA2E76"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A2E76"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CA2E76"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CA2E76"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CA2E76"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A2E76"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A2E76"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A2E76"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CA2E76"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A2E76"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A2E76"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A2E76"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A2E76"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A2E76"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A2E76"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A2E76"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A2E76"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CA2E76"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A2E76"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A2E76"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A2E76"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A2E76"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A2E76"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A2E76"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A2E76"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A2E76"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CA2E76"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CA2E76"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A2E76"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CA2E76"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A2E76"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A2E76"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A2E76"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CA2E76"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A2E76"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A2E76"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A2E76"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A2E76"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A2E76"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A2E76"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CA2E76"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A2E76"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A2E76"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CA2E76"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A2E76"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A2E76"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A2E76"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CA2E76"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CA2E76"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CA2E76"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CA2E76"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CA2E76"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CA2E76"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CA2E76"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A2E76">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A2E76">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A2E76">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A2E76">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A2E76">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A2E76">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A2E76">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A2E76"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A2E76"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A2E76"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A2E76"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27A5094D-9EAA-4201-95FE-6D9180821B9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altName w:val="Times New Roman"/>
    <w:charset w:val="00"/>
    <w:family w:val="auto"/>
    <w:pitch w:val="variable"/>
    <w:sig w:usb0="A00000A7" w:usb1="00000041" w:usb2="00000000" w:usb3="00000000" w:csb0="00000111" w:csb1="00000000"/>
    <w:embedBold r:id="rId2" w:fontKey="{4F1A354B-9577-4D64-AF01-2FE811A79E26}"/>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0D96E822-FD53-4685-91CF-3FFB177EA85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A2E76"/>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FA41-9027-438B-A00D-7067504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Georgia Caton</cp:lastModifiedBy>
  <cp:revision>2</cp:revision>
  <cp:lastPrinted>2022-09-28T13:31:00Z</cp:lastPrinted>
  <dcterms:created xsi:type="dcterms:W3CDTF">2024-11-25T09:13:00Z</dcterms:created>
  <dcterms:modified xsi:type="dcterms:W3CDTF">2024-11-25T09:13:00Z</dcterms:modified>
</cp:coreProperties>
</file>